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13-2025 i Strömsunds kommun har hittats 50 naturvårdsarter varav 2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